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CF6B" w14:textId="77777777" w:rsidR="00A676C0" w:rsidRPr="0015157F" w:rsidRDefault="00A676C0" w:rsidP="002A2AA8">
      <w:pPr>
        <w:jc w:val="center"/>
        <w:rPr>
          <w:b/>
          <w:sz w:val="34"/>
          <w:szCs w:val="34"/>
        </w:rPr>
      </w:pPr>
      <w:r w:rsidRPr="0015157F">
        <w:rPr>
          <w:b/>
          <w:sz w:val="34"/>
          <w:szCs w:val="34"/>
        </w:rPr>
        <w:t>PUBLIC NOTICE</w:t>
      </w:r>
    </w:p>
    <w:p w14:paraId="3FF20BD2" w14:textId="4F296F4E" w:rsidR="00A676C0" w:rsidRDefault="00A676C0" w:rsidP="0015157F">
      <w:pPr>
        <w:spacing w:after="160"/>
        <w:jc w:val="center"/>
        <w:rPr>
          <w:b/>
          <w:sz w:val="31"/>
          <w:szCs w:val="31"/>
        </w:rPr>
      </w:pPr>
      <w:r w:rsidRPr="0015157F">
        <w:rPr>
          <w:b/>
          <w:sz w:val="31"/>
          <w:szCs w:val="31"/>
        </w:rPr>
        <w:t xml:space="preserve">THE MAXWELL CITY COUNCIL WILL HOLD A </w:t>
      </w:r>
      <w:r w:rsidR="00E70B6E">
        <w:rPr>
          <w:b/>
          <w:sz w:val="31"/>
          <w:szCs w:val="31"/>
        </w:rPr>
        <w:t xml:space="preserve">SPECIAL MEETING </w:t>
      </w:r>
      <w:r w:rsidRPr="0015157F">
        <w:rPr>
          <w:b/>
          <w:sz w:val="31"/>
          <w:szCs w:val="31"/>
        </w:rPr>
        <w:t xml:space="preserve">ON </w:t>
      </w:r>
      <w:r w:rsidR="00315CC2">
        <w:rPr>
          <w:b/>
          <w:sz w:val="31"/>
          <w:szCs w:val="31"/>
        </w:rPr>
        <w:t>WEDNESDAY</w:t>
      </w:r>
      <w:r w:rsidRPr="0015157F">
        <w:rPr>
          <w:b/>
          <w:sz w:val="31"/>
          <w:szCs w:val="31"/>
        </w:rPr>
        <w:t xml:space="preserve">, </w:t>
      </w:r>
      <w:r w:rsidR="002179AB">
        <w:rPr>
          <w:b/>
          <w:sz w:val="31"/>
          <w:szCs w:val="31"/>
        </w:rPr>
        <w:t>FEBRUARY 21</w:t>
      </w:r>
      <w:r w:rsidR="004D70EB" w:rsidRPr="0015157F">
        <w:rPr>
          <w:b/>
          <w:sz w:val="31"/>
          <w:szCs w:val="31"/>
        </w:rPr>
        <w:t xml:space="preserve">, </w:t>
      </w:r>
      <w:r w:rsidR="00FD31CC">
        <w:rPr>
          <w:b/>
          <w:sz w:val="31"/>
          <w:szCs w:val="31"/>
        </w:rPr>
        <w:t>202</w:t>
      </w:r>
      <w:r w:rsidR="001F0686">
        <w:rPr>
          <w:b/>
          <w:sz w:val="31"/>
          <w:szCs w:val="31"/>
        </w:rPr>
        <w:t>4</w:t>
      </w:r>
      <w:r w:rsidRPr="0015157F">
        <w:rPr>
          <w:b/>
          <w:sz w:val="31"/>
          <w:szCs w:val="31"/>
        </w:rPr>
        <w:t xml:space="preserve"> AT </w:t>
      </w:r>
      <w:r w:rsidR="006A78EA" w:rsidRPr="0015157F">
        <w:rPr>
          <w:b/>
          <w:sz w:val="31"/>
          <w:szCs w:val="31"/>
        </w:rPr>
        <w:t>6:</w:t>
      </w:r>
      <w:r w:rsidR="00E31021">
        <w:rPr>
          <w:b/>
          <w:sz w:val="31"/>
          <w:szCs w:val="31"/>
        </w:rPr>
        <w:t>00</w:t>
      </w:r>
      <w:r w:rsidRPr="0015157F">
        <w:rPr>
          <w:b/>
          <w:sz w:val="31"/>
          <w:szCs w:val="31"/>
        </w:rPr>
        <w:t xml:space="preserve"> PM AT</w:t>
      </w:r>
      <w:r w:rsidR="00E70B6E">
        <w:rPr>
          <w:b/>
          <w:sz w:val="31"/>
          <w:szCs w:val="31"/>
        </w:rPr>
        <w:t xml:space="preserve"> </w:t>
      </w:r>
      <w:r w:rsidRPr="0015157F">
        <w:rPr>
          <w:b/>
          <w:sz w:val="31"/>
          <w:szCs w:val="31"/>
        </w:rPr>
        <w:t>MAXWELL CITY HALL, 107 MAIN STREET, MAXWELL, IA</w:t>
      </w:r>
    </w:p>
    <w:p w14:paraId="0D825CFF" w14:textId="2295FDB6" w:rsidR="002F31B7" w:rsidRPr="00B16893" w:rsidRDefault="004E2F59" w:rsidP="002F31B7">
      <w:pPr>
        <w:spacing w:after="160"/>
        <w:rPr>
          <w:b/>
          <w:color w:val="000000"/>
        </w:rPr>
      </w:pPr>
      <w:r w:rsidRPr="004334C2">
        <w:rPr>
          <w:b/>
          <w:bCs/>
          <w:color w:val="000000"/>
        </w:rPr>
        <w:t xml:space="preserve">The City of Maxwell </w:t>
      </w:r>
      <w:r>
        <w:rPr>
          <w:b/>
          <w:bCs/>
          <w:color w:val="000000"/>
        </w:rPr>
        <w:t>invites</w:t>
      </w:r>
      <w:r w:rsidRPr="004334C2">
        <w:rPr>
          <w:b/>
          <w:bCs/>
          <w:color w:val="000000"/>
        </w:rPr>
        <w:t xml:space="preserve"> residents to join this city council meeting via a conference call. If you would like to participate, just before the meeting start time, you must call 844-855-4444 and enter this access code: </w:t>
      </w:r>
      <w:r>
        <w:rPr>
          <w:b/>
          <w:bCs/>
          <w:color w:val="000000"/>
        </w:rPr>
        <w:t>843508</w:t>
      </w:r>
      <w:r w:rsidRPr="004334C2">
        <w:rPr>
          <w:b/>
          <w:bCs/>
          <w:color w:val="000000"/>
        </w:rPr>
        <w:t xml:space="preserve"> no earlier than </w:t>
      </w:r>
      <w:r>
        <w:rPr>
          <w:b/>
          <w:bCs/>
          <w:color w:val="000000"/>
        </w:rPr>
        <w:t>5 minutes prior to the meeting</w:t>
      </w:r>
      <w:r w:rsidRPr="004334C2">
        <w:rPr>
          <w:b/>
          <w:bCs/>
          <w:color w:val="000000"/>
        </w:rPr>
        <w:t>.</w:t>
      </w:r>
      <w:r w:rsidR="002F31B7" w:rsidRPr="00B16893">
        <w:rPr>
          <w:b/>
          <w:color w:val="000000"/>
        </w:rPr>
        <w:t xml:space="preserve">  </w:t>
      </w:r>
    </w:p>
    <w:p w14:paraId="258EA28D" w14:textId="77777777" w:rsidR="005F2A6D" w:rsidRPr="0015157F" w:rsidRDefault="005F2A6D" w:rsidP="00D538F1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0" w:hanging="540"/>
        <w:rPr>
          <w:b/>
          <w:sz w:val="22"/>
          <w:szCs w:val="22"/>
        </w:rPr>
      </w:pPr>
      <w:r w:rsidRPr="0015157F">
        <w:rPr>
          <w:b/>
          <w:sz w:val="22"/>
          <w:szCs w:val="22"/>
        </w:rPr>
        <w:t>CALL TO ORDER</w:t>
      </w:r>
    </w:p>
    <w:p w14:paraId="6BFEC673" w14:textId="77777777" w:rsidR="005F2A6D" w:rsidRPr="0015157F" w:rsidRDefault="005F2A6D" w:rsidP="00D538F1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0" w:hanging="540"/>
        <w:rPr>
          <w:b/>
          <w:sz w:val="22"/>
          <w:szCs w:val="22"/>
        </w:rPr>
      </w:pPr>
      <w:r w:rsidRPr="0015157F">
        <w:rPr>
          <w:b/>
          <w:sz w:val="22"/>
          <w:szCs w:val="22"/>
        </w:rPr>
        <w:t>ROLL CALL</w:t>
      </w:r>
    </w:p>
    <w:p w14:paraId="281011B4" w14:textId="6A7C3ABD" w:rsidR="005F2A6D" w:rsidRDefault="005F2A6D" w:rsidP="00D538F1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7" w:hanging="547"/>
        <w:rPr>
          <w:b/>
          <w:sz w:val="22"/>
          <w:szCs w:val="22"/>
        </w:rPr>
      </w:pPr>
      <w:r w:rsidRPr="00DC1B84">
        <w:rPr>
          <w:b/>
          <w:sz w:val="22"/>
          <w:szCs w:val="22"/>
        </w:rPr>
        <w:t>APPROVAL OF AGENDA</w:t>
      </w:r>
    </w:p>
    <w:p w14:paraId="708642EE" w14:textId="17E389E6" w:rsidR="0070615A" w:rsidRDefault="0070615A" w:rsidP="00D538F1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7" w:hanging="5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ION </w:t>
      </w:r>
      <w:r w:rsidR="002C19E9">
        <w:rPr>
          <w:b/>
          <w:sz w:val="22"/>
          <w:szCs w:val="22"/>
        </w:rPr>
        <w:t xml:space="preserve">AND ACTION </w:t>
      </w:r>
      <w:r>
        <w:rPr>
          <w:b/>
          <w:sz w:val="22"/>
          <w:szCs w:val="22"/>
        </w:rPr>
        <w:t xml:space="preserve">ON </w:t>
      </w:r>
      <w:r w:rsidR="002179AB">
        <w:rPr>
          <w:b/>
          <w:sz w:val="22"/>
          <w:szCs w:val="22"/>
        </w:rPr>
        <w:t>GOOGLE PRODUCTS</w:t>
      </w:r>
    </w:p>
    <w:p w14:paraId="20EBE931" w14:textId="60596518" w:rsidR="00F560A9" w:rsidRPr="00F560A9" w:rsidRDefault="00343DEA" w:rsidP="00F560A9">
      <w:pPr>
        <w:numPr>
          <w:ilvl w:val="0"/>
          <w:numId w:val="1"/>
        </w:numPr>
        <w:tabs>
          <w:tab w:val="clear" w:pos="720"/>
          <w:tab w:val="num" w:pos="900"/>
        </w:tabs>
        <w:spacing w:after="120"/>
        <w:ind w:left="907" w:hanging="547"/>
        <w:rPr>
          <w:b/>
          <w:sz w:val="22"/>
          <w:szCs w:val="22"/>
        </w:rPr>
      </w:pPr>
      <w:r>
        <w:rPr>
          <w:b/>
          <w:sz w:val="22"/>
          <w:szCs w:val="22"/>
        </w:rPr>
        <w:t>BUDGET PLANNING FOR FISCAL YEAR</w:t>
      </w:r>
      <w:r w:rsidR="00C119F5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202</w:t>
      </w:r>
      <w:r w:rsidR="00CB4FE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202</w:t>
      </w:r>
      <w:r w:rsidR="00CB4FE6">
        <w:rPr>
          <w:b/>
          <w:sz w:val="22"/>
          <w:szCs w:val="22"/>
        </w:rPr>
        <w:t>5</w:t>
      </w:r>
    </w:p>
    <w:p w14:paraId="62C08D13" w14:textId="57B7AAD0" w:rsidR="00EE7C8E" w:rsidRPr="000333D1" w:rsidRDefault="005F2A6D" w:rsidP="002B761E">
      <w:pPr>
        <w:numPr>
          <w:ilvl w:val="0"/>
          <w:numId w:val="1"/>
        </w:numPr>
        <w:tabs>
          <w:tab w:val="clear" w:pos="720"/>
          <w:tab w:val="num" w:pos="810"/>
          <w:tab w:val="num" w:pos="900"/>
        </w:tabs>
        <w:spacing w:after="120"/>
        <w:ind w:left="900" w:hanging="540"/>
        <w:rPr>
          <w:b/>
          <w:sz w:val="22"/>
          <w:szCs w:val="22"/>
        </w:rPr>
      </w:pPr>
      <w:r w:rsidRPr="000333D1">
        <w:rPr>
          <w:b/>
          <w:caps/>
          <w:sz w:val="22"/>
          <w:szCs w:val="22"/>
        </w:rPr>
        <w:t>ADJOURN</w:t>
      </w:r>
    </w:p>
    <w:p w14:paraId="2C637745" w14:textId="7EE34C0F" w:rsidR="00EC2901" w:rsidRDefault="00EC2901" w:rsidP="00D538F1">
      <w:pPr>
        <w:tabs>
          <w:tab w:val="num" w:pos="900"/>
        </w:tabs>
        <w:rPr>
          <w:b/>
          <w:caps/>
          <w:sz w:val="22"/>
          <w:szCs w:val="22"/>
        </w:rPr>
      </w:pPr>
    </w:p>
    <w:p w14:paraId="5B2E1485" w14:textId="0B99FE5F" w:rsidR="00D538F1" w:rsidRDefault="00D538F1" w:rsidP="00EC2901">
      <w:pPr>
        <w:jc w:val="center"/>
        <w:rPr>
          <w:b/>
          <w:sz w:val="34"/>
          <w:szCs w:val="34"/>
        </w:rPr>
      </w:pPr>
    </w:p>
    <w:p w14:paraId="652D5E1A" w14:textId="77777777" w:rsidR="00D538F1" w:rsidRDefault="00D538F1" w:rsidP="00EC2901">
      <w:pPr>
        <w:jc w:val="center"/>
        <w:rPr>
          <w:b/>
          <w:sz w:val="34"/>
          <w:szCs w:val="34"/>
        </w:rPr>
      </w:pPr>
    </w:p>
    <w:sectPr w:rsidR="00D538F1" w:rsidSect="00017317">
      <w:pgSz w:w="12240" w:h="15840" w:code="1"/>
      <w:pgMar w:top="1440" w:right="1800" w:bottom="144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16"/>
    <w:multiLevelType w:val="hybridMultilevel"/>
    <w:tmpl w:val="CD8C2DC0"/>
    <w:lvl w:ilvl="0" w:tplc="365855D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b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6C09"/>
    <w:multiLevelType w:val="hybridMultilevel"/>
    <w:tmpl w:val="BD9A468A"/>
    <w:lvl w:ilvl="0" w:tplc="30D6CF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622"/>
    <w:multiLevelType w:val="hybridMultilevel"/>
    <w:tmpl w:val="C5585D0E"/>
    <w:lvl w:ilvl="0" w:tplc="1218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F3215F2"/>
    <w:multiLevelType w:val="multilevel"/>
    <w:tmpl w:val="4B78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0417C"/>
    <w:multiLevelType w:val="hybridMultilevel"/>
    <w:tmpl w:val="E67E0C9A"/>
    <w:lvl w:ilvl="0" w:tplc="30D6CF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FAD"/>
    <w:multiLevelType w:val="hybridMultilevel"/>
    <w:tmpl w:val="C6F2E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55D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2C3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A1E63"/>
    <w:multiLevelType w:val="hybridMultilevel"/>
    <w:tmpl w:val="B712BFE0"/>
    <w:lvl w:ilvl="0" w:tplc="06A8C1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EAB5702"/>
    <w:multiLevelType w:val="multilevel"/>
    <w:tmpl w:val="7FA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516A9"/>
    <w:multiLevelType w:val="hybridMultilevel"/>
    <w:tmpl w:val="280E2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55D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2C3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732195">
    <w:abstractNumId w:val="8"/>
  </w:num>
  <w:num w:numId="2" w16cid:durableId="1764452108">
    <w:abstractNumId w:val="2"/>
  </w:num>
  <w:num w:numId="3" w16cid:durableId="736056162">
    <w:abstractNumId w:val="6"/>
  </w:num>
  <w:num w:numId="4" w16cid:durableId="1606227466">
    <w:abstractNumId w:val="1"/>
  </w:num>
  <w:num w:numId="5" w16cid:durableId="1420523712">
    <w:abstractNumId w:val="4"/>
  </w:num>
  <w:num w:numId="6" w16cid:durableId="208616672">
    <w:abstractNumId w:val="3"/>
  </w:num>
  <w:num w:numId="7" w16cid:durableId="470365411">
    <w:abstractNumId w:val="7"/>
  </w:num>
  <w:num w:numId="8" w16cid:durableId="750010630">
    <w:abstractNumId w:val="0"/>
  </w:num>
  <w:num w:numId="9" w16cid:durableId="1214270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C0"/>
    <w:rsid w:val="00006D91"/>
    <w:rsid w:val="00011D99"/>
    <w:rsid w:val="000129D1"/>
    <w:rsid w:val="00017317"/>
    <w:rsid w:val="00023FD7"/>
    <w:rsid w:val="0002445E"/>
    <w:rsid w:val="0002549E"/>
    <w:rsid w:val="00025B78"/>
    <w:rsid w:val="000333D1"/>
    <w:rsid w:val="00033F5B"/>
    <w:rsid w:val="0003446B"/>
    <w:rsid w:val="00034D54"/>
    <w:rsid w:val="000377C0"/>
    <w:rsid w:val="00043B69"/>
    <w:rsid w:val="00050A71"/>
    <w:rsid w:val="000541EC"/>
    <w:rsid w:val="000600EA"/>
    <w:rsid w:val="00062AA4"/>
    <w:rsid w:val="00062B2A"/>
    <w:rsid w:val="00065096"/>
    <w:rsid w:val="00065464"/>
    <w:rsid w:val="0007344A"/>
    <w:rsid w:val="00082B45"/>
    <w:rsid w:val="000928FE"/>
    <w:rsid w:val="00092E8A"/>
    <w:rsid w:val="000A35BB"/>
    <w:rsid w:val="000A5BFB"/>
    <w:rsid w:val="000A708B"/>
    <w:rsid w:val="000B00B7"/>
    <w:rsid w:val="000B129C"/>
    <w:rsid w:val="000B199A"/>
    <w:rsid w:val="000B4888"/>
    <w:rsid w:val="000B5F5E"/>
    <w:rsid w:val="000C3BC3"/>
    <w:rsid w:val="000C5930"/>
    <w:rsid w:val="000C6FC5"/>
    <w:rsid w:val="000C7C5D"/>
    <w:rsid w:val="000D1448"/>
    <w:rsid w:val="000D467A"/>
    <w:rsid w:val="000D4F9E"/>
    <w:rsid w:val="000E08EA"/>
    <w:rsid w:val="000E1D1C"/>
    <w:rsid w:val="000E22FA"/>
    <w:rsid w:val="000E24B2"/>
    <w:rsid w:val="000E4C4D"/>
    <w:rsid w:val="000E7802"/>
    <w:rsid w:val="000F63CC"/>
    <w:rsid w:val="00103DDB"/>
    <w:rsid w:val="00104126"/>
    <w:rsid w:val="00104E32"/>
    <w:rsid w:val="00105D9E"/>
    <w:rsid w:val="00110950"/>
    <w:rsid w:val="001126BB"/>
    <w:rsid w:val="00113952"/>
    <w:rsid w:val="00113978"/>
    <w:rsid w:val="001141A1"/>
    <w:rsid w:val="00114440"/>
    <w:rsid w:val="00115DE7"/>
    <w:rsid w:val="00125814"/>
    <w:rsid w:val="00127CE7"/>
    <w:rsid w:val="00133402"/>
    <w:rsid w:val="00134A7C"/>
    <w:rsid w:val="00137F8E"/>
    <w:rsid w:val="00142176"/>
    <w:rsid w:val="00147C53"/>
    <w:rsid w:val="0015157F"/>
    <w:rsid w:val="0016160D"/>
    <w:rsid w:val="00164D5B"/>
    <w:rsid w:val="00166900"/>
    <w:rsid w:val="0017188A"/>
    <w:rsid w:val="00172BD3"/>
    <w:rsid w:val="0017377F"/>
    <w:rsid w:val="00173BB6"/>
    <w:rsid w:val="001922DF"/>
    <w:rsid w:val="00192F4E"/>
    <w:rsid w:val="00194D38"/>
    <w:rsid w:val="001A0490"/>
    <w:rsid w:val="001A0739"/>
    <w:rsid w:val="001A555C"/>
    <w:rsid w:val="001B57F3"/>
    <w:rsid w:val="001B623D"/>
    <w:rsid w:val="001C7D6F"/>
    <w:rsid w:val="001C7DED"/>
    <w:rsid w:val="001D1427"/>
    <w:rsid w:val="001D7E31"/>
    <w:rsid w:val="001E2BAF"/>
    <w:rsid w:val="001E67DD"/>
    <w:rsid w:val="001E770C"/>
    <w:rsid w:val="001F0686"/>
    <w:rsid w:val="001F246E"/>
    <w:rsid w:val="001F4143"/>
    <w:rsid w:val="001F5276"/>
    <w:rsid w:val="001F6773"/>
    <w:rsid w:val="002013E1"/>
    <w:rsid w:val="00203592"/>
    <w:rsid w:val="00205607"/>
    <w:rsid w:val="00205B92"/>
    <w:rsid w:val="00206D86"/>
    <w:rsid w:val="0021574C"/>
    <w:rsid w:val="002167A9"/>
    <w:rsid w:val="0021779A"/>
    <w:rsid w:val="002179AB"/>
    <w:rsid w:val="00220E8A"/>
    <w:rsid w:val="00221036"/>
    <w:rsid w:val="00232606"/>
    <w:rsid w:val="00237DE2"/>
    <w:rsid w:val="00244D65"/>
    <w:rsid w:val="002461B6"/>
    <w:rsid w:val="0024659B"/>
    <w:rsid w:val="00247DF0"/>
    <w:rsid w:val="00257215"/>
    <w:rsid w:val="0026048C"/>
    <w:rsid w:val="002616C5"/>
    <w:rsid w:val="00262126"/>
    <w:rsid w:val="0026366F"/>
    <w:rsid w:val="0026541C"/>
    <w:rsid w:val="002860B5"/>
    <w:rsid w:val="00290E7E"/>
    <w:rsid w:val="0029177F"/>
    <w:rsid w:val="00292AFE"/>
    <w:rsid w:val="00295C11"/>
    <w:rsid w:val="002977C4"/>
    <w:rsid w:val="002A0992"/>
    <w:rsid w:val="002A2AA8"/>
    <w:rsid w:val="002B07EE"/>
    <w:rsid w:val="002B0DC7"/>
    <w:rsid w:val="002B1C91"/>
    <w:rsid w:val="002B4AF3"/>
    <w:rsid w:val="002B5EFB"/>
    <w:rsid w:val="002C0657"/>
    <w:rsid w:val="002C19E9"/>
    <w:rsid w:val="002C4E08"/>
    <w:rsid w:val="002C5B33"/>
    <w:rsid w:val="002C5B36"/>
    <w:rsid w:val="002C78C7"/>
    <w:rsid w:val="002D05E7"/>
    <w:rsid w:val="002E10F6"/>
    <w:rsid w:val="002E1F42"/>
    <w:rsid w:val="002E7D98"/>
    <w:rsid w:val="002F1D31"/>
    <w:rsid w:val="002F2022"/>
    <w:rsid w:val="002F31B7"/>
    <w:rsid w:val="002F70FE"/>
    <w:rsid w:val="00312D14"/>
    <w:rsid w:val="00315A37"/>
    <w:rsid w:val="00315CC2"/>
    <w:rsid w:val="00327127"/>
    <w:rsid w:val="003271B9"/>
    <w:rsid w:val="00330B3C"/>
    <w:rsid w:val="00330CBB"/>
    <w:rsid w:val="00340245"/>
    <w:rsid w:val="003435BF"/>
    <w:rsid w:val="00343DEA"/>
    <w:rsid w:val="003454F6"/>
    <w:rsid w:val="00350EBA"/>
    <w:rsid w:val="003510A5"/>
    <w:rsid w:val="00352203"/>
    <w:rsid w:val="0035306B"/>
    <w:rsid w:val="003551F2"/>
    <w:rsid w:val="00356361"/>
    <w:rsid w:val="003619F7"/>
    <w:rsid w:val="00364302"/>
    <w:rsid w:val="00370BB1"/>
    <w:rsid w:val="003723EA"/>
    <w:rsid w:val="003730BF"/>
    <w:rsid w:val="00373CA1"/>
    <w:rsid w:val="0038618E"/>
    <w:rsid w:val="003B07CD"/>
    <w:rsid w:val="003B15E2"/>
    <w:rsid w:val="003C0376"/>
    <w:rsid w:val="003C6332"/>
    <w:rsid w:val="003D168C"/>
    <w:rsid w:val="003D41F5"/>
    <w:rsid w:val="003D70D0"/>
    <w:rsid w:val="003E3468"/>
    <w:rsid w:val="003E3514"/>
    <w:rsid w:val="003E5ED8"/>
    <w:rsid w:val="003F0C85"/>
    <w:rsid w:val="003F2DF2"/>
    <w:rsid w:val="003F6E94"/>
    <w:rsid w:val="00403C06"/>
    <w:rsid w:val="00405BCA"/>
    <w:rsid w:val="004120F2"/>
    <w:rsid w:val="00413559"/>
    <w:rsid w:val="004150CA"/>
    <w:rsid w:val="00423376"/>
    <w:rsid w:val="00423CCD"/>
    <w:rsid w:val="004256E9"/>
    <w:rsid w:val="004269ED"/>
    <w:rsid w:val="00427AF0"/>
    <w:rsid w:val="00427E59"/>
    <w:rsid w:val="00430DEA"/>
    <w:rsid w:val="00436094"/>
    <w:rsid w:val="0043705F"/>
    <w:rsid w:val="00440996"/>
    <w:rsid w:val="004465F9"/>
    <w:rsid w:val="00447B4D"/>
    <w:rsid w:val="00450DE5"/>
    <w:rsid w:val="00450ED0"/>
    <w:rsid w:val="00452DBD"/>
    <w:rsid w:val="004566F5"/>
    <w:rsid w:val="00456C23"/>
    <w:rsid w:val="00457375"/>
    <w:rsid w:val="00460D15"/>
    <w:rsid w:val="00464A4D"/>
    <w:rsid w:val="00465078"/>
    <w:rsid w:val="004662F8"/>
    <w:rsid w:val="00466B15"/>
    <w:rsid w:val="004721A0"/>
    <w:rsid w:val="00473CEF"/>
    <w:rsid w:val="00473E61"/>
    <w:rsid w:val="004757A8"/>
    <w:rsid w:val="004800DF"/>
    <w:rsid w:val="00487731"/>
    <w:rsid w:val="0049075C"/>
    <w:rsid w:val="004935ED"/>
    <w:rsid w:val="0049440F"/>
    <w:rsid w:val="004959BE"/>
    <w:rsid w:val="004A165C"/>
    <w:rsid w:val="004A31D2"/>
    <w:rsid w:val="004A3E8D"/>
    <w:rsid w:val="004A5747"/>
    <w:rsid w:val="004A6F99"/>
    <w:rsid w:val="004A7561"/>
    <w:rsid w:val="004B57BD"/>
    <w:rsid w:val="004C7A65"/>
    <w:rsid w:val="004D176D"/>
    <w:rsid w:val="004D70EB"/>
    <w:rsid w:val="004E0194"/>
    <w:rsid w:val="004E2D73"/>
    <w:rsid w:val="004E2F59"/>
    <w:rsid w:val="004E4631"/>
    <w:rsid w:val="004F0A78"/>
    <w:rsid w:val="004F3727"/>
    <w:rsid w:val="004F7662"/>
    <w:rsid w:val="00501CD9"/>
    <w:rsid w:val="00507AB0"/>
    <w:rsid w:val="00516F90"/>
    <w:rsid w:val="00524C80"/>
    <w:rsid w:val="005256C2"/>
    <w:rsid w:val="005315C6"/>
    <w:rsid w:val="0053638F"/>
    <w:rsid w:val="005447E8"/>
    <w:rsid w:val="00546FAE"/>
    <w:rsid w:val="00547032"/>
    <w:rsid w:val="005478E0"/>
    <w:rsid w:val="00547E5E"/>
    <w:rsid w:val="005515C7"/>
    <w:rsid w:val="005619E3"/>
    <w:rsid w:val="00572BEA"/>
    <w:rsid w:val="00573C50"/>
    <w:rsid w:val="005778F6"/>
    <w:rsid w:val="0058365D"/>
    <w:rsid w:val="00584E6F"/>
    <w:rsid w:val="00591FC9"/>
    <w:rsid w:val="005920E9"/>
    <w:rsid w:val="005925DD"/>
    <w:rsid w:val="00593F36"/>
    <w:rsid w:val="005972F1"/>
    <w:rsid w:val="005A13A7"/>
    <w:rsid w:val="005A4E79"/>
    <w:rsid w:val="005A5258"/>
    <w:rsid w:val="005A6809"/>
    <w:rsid w:val="005B2EFA"/>
    <w:rsid w:val="005B2FA4"/>
    <w:rsid w:val="005B58E9"/>
    <w:rsid w:val="005B68D2"/>
    <w:rsid w:val="005C42FC"/>
    <w:rsid w:val="005C53ED"/>
    <w:rsid w:val="005C7DC2"/>
    <w:rsid w:val="005D0B39"/>
    <w:rsid w:val="005D1546"/>
    <w:rsid w:val="005D3050"/>
    <w:rsid w:val="005D6BF4"/>
    <w:rsid w:val="005E1749"/>
    <w:rsid w:val="005E2AE1"/>
    <w:rsid w:val="005E4C7A"/>
    <w:rsid w:val="005E790D"/>
    <w:rsid w:val="005E7D30"/>
    <w:rsid w:val="005F2A6D"/>
    <w:rsid w:val="005F4155"/>
    <w:rsid w:val="00603153"/>
    <w:rsid w:val="0060323D"/>
    <w:rsid w:val="00614C90"/>
    <w:rsid w:val="00615581"/>
    <w:rsid w:val="006158EF"/>
    <w:rsid w:val="00616342"/>
    <w:rsid w:val="00616731"/>
    <w:rsid w:val="0062193C"/>
    <w:rsid w:val="006251B7"/>
    <w:rsid w:val="006277FA"/>
    <w:rsid w:val="00630A4A"/>
    <w:rsid w:val="006322D5"/>
    <w:rsid w:val="00633D17"/>
    <w:rsid w:val="00637456"/>
    <w:rsid w:val="00640536"/>
    <w:rsid w:val="00642EAA"/>
    <w:rsid w:val="006459EE"/>
    <w:rsid w:val="0065204D"/>
    <w:rsid w:val="00652CE3"/>
    <w:rsid w:val="00654177"/>
    <w:rsid w:val="00654338"/>
    <w:rsid w:val="00655AF0"/>
    <w:rsid w:val="00656929"/>
    <w:rsid w:val="0066679B"/>
    <w:rsid w:val="0067367E"/>
    <w:rsid w:val="00673A10"/>
    <w:rsid w:val="00681CDC"/>
    <w:rsid w:val="0068440D"/>
    <w:rsid w:val="006966C5"/>
    <w:rsid w:val="006A0DE6"/>
    <w:rsid w:val="006A2A61"/>
    <w:rsid w:val="006A5770"/>
    <w:rsid w:val="006A78EA"/>
    <w:rsid w:val="006A7EC4"/>
    <w:rsid w:val="006B16B7"/>
    <w:rsid w:val="006B3C0F"/>
    <w:rsid w:val="006B64B7"/>
    <w:rsid w:val="006B71A1"/>
    <w:rsid w:val="006C02E9"/>
    <w:rsid w:val="006C1146"/>
    <w:rsid w:val="006C44A0"/>
    <w:rsid w:val="006C50F7"/>
    <w:rsid w:val="006C68FB"/>
    <w:rsid w:val="006D08CD"/>
    <w:rsid w:val="006D356F"/>
    <w:rsid w:val="006E1DF1"/>
    <w:rsid w:val="006E5969"/>
    <w:rsid w:val="006E6D5E"/>
    <w:rsid w:val="006E6FF7"/>
    <w:rsid w:val="006F3D0C"/>
    <w:rsid w:val="00703C5F"/>
    <w:rsid w:val="0070615A"/>
    <w:rsid w:val="00706F58"/>
    <w:rsid w:val="00707F63"/>
    <w:rsid w:val="00712C57"/>
    <w:rsid w:val="0071357F"/>
    <w:rsid w:val="007148BD"/>
    <w:rsid w:val="00717571"/>
    <w:rsid w:val="0072050B"/>
    <w:rsid w:val="007207F7"/>
    <w:rsid w:val="00720E25"/>
    <w:rsid w:val="00720F89"/>
    <w:rsid w:val="00722277"/>
    <w:rsid w:val="00725825"/>
    <w:rsid w:val="00727425"/>
    <w:rsid w:val="0074005C"/>
    <w:rsid w:val="00740372"/>
    <w:rsid w:val="00741C42"/>
    <w:rsid w:val="0074202D"/>
    <w:rsid w:val="00744A9B"/>
    <w:rsid w:val="0075468F"/>
    <w:rsid w:val="0075624D"/>
    <w:rsid w:val="0076072E"/>
    <w:rsid w:val="0076078A"/>
    <w:rsid w:val="007613B4"/>
    <w:rsid w:val="0076268A"/>
    <w:rsid w:val="00765672"/>
    <w:rsid w:val="00766529"/>
    <w:rsid w:val="00773286"/>
    <w:rsid w:val="00781FA2"/>
    <w:rsid w:val="00786EB8"/>
    <w:rsid w:val="00794816"/>
    <w:rsid w:val="007957F6"/>
    <w:rsid w:val="007965D4"/>
    <w:rsid w:val="00796C94"/>
    <w:rsid w:val="00797690"/>
    <w:rsid w:val="007A4B50"/>
    <w:rsid w:val="007A73D1"/>
    <w:rsid w:val="007B0B58"/>
    <w:rsid w:val="007B548D"/>
    <w:rsid w:val="007C1C6A"/>
    <w:rsid w:val="007C2CFC"/>
    <w:rsid w:val="007D2499"/>
    <w:rsid w:val="007D689F"/>
    <w:rsid w:val="007D7C05"/>
    <w:rsid w:val="007E44B6"/>
    <w:rsid w:val="007E50B3"/>
    <w:rsid w:val="007E717D"/>
    <w:rsid w:val="007F0AEE"/>
    <w:rsid w:val="007F21B0"/>
    <w:rsid w:val="007F6774"/>
    <w:rsid w:val="008019A1"/>
    <w:rsid w:val="00802739"/>
    <w:rsid w:val="00824FDF"/>
    <w:rsid w:val="00825418"/>
    <w:rsid w:val="00826F49"/>
    <w:rsid w:val="00827172"/>
    <w:rsid w:val="00832574"/>
    <w:rsid w:val="00832B7E"/>
    <w:rsid w:val="00832F8D"/>
    <w:rsid w:val="00834C93"/>
    <w:rsid w:val="008352D4"/>
    <w:rsid w:val="00837B58"/>
    <w:rsid w:val="0084041A"/>
    <w:rsid w:val="0084711C"/>
    <w:rsid w:val="00850663"/>
    <w:rsid w:val="00850E26"/>
    <w:rsid w:val="00852DB3"/>
    <w:rsid w:val="00853968"/>
    <w:rsid w:val="00856F21"/>
    <w:rsid w:val="008626DE"/>
    <w:rsid w:val="00864A1A"/>
    <w:rsid w:val="008671F9"/>
    <w:rsid w:val="008747D5"/>
    <w:rsid w:val="00874ED8"/>
    <w:rsid w:val="00876B24"/>
    <w:rsid w:val="00885EE8"/>
    <w:rsid w:val="00892984"/>
    <w:rsid w:val="008957F9"/>
    <w:rsid w:val="00896721"/>
    <w:rsid w:val="00896D94"/>
    <w:rsid w:val="00897633"/>
    <w:rsid w:val="008A0268"/>
    <w:rsid w:val="008A0335"/>
    <w:rsid w:val="008A1B3E"/>
    <w:rsid w:val="008A3FE6"/>
    <w:rsid w:val="008A56C7"/>
    <w:rsid w:val="008A573A"/>
    <w:rsid w:val="008B039D"/>
    <w:rsid w:val="008B46D1"/>
    <w:rsid w:val="008C09AB"/>
    <w:rsid w:val="008C136B"/>
    <w:rsid w:val="008C2203"/>
    <w:rsid w:val="008C72EA"/>
    <w:rsid w:val="008D1E3A"/>
    <w:rsid w:val="008D2578"/>
    <w:rsid w:val="008D33BE"/>
    <w:rsid w:val="008D6643"/>
    <w:rsid w:val="008D6CA4"/>
    <w:rsid w:val="008E2D02"/>
    <w:rsid w:val="008E6B8D"/>
    <w:rsid w:val="008E747C"/>
    <w:rsid w:val="008F0D69"/>
    <w:rsid w:val="008F4323"/>
    <w:rsid w:val="008F4AEB"/>
    <w:rsid w:val="008F544F"/>
    <w:rsid w:val="00906A6D"/>
    <w:rsid w:val="00911290"/>
    <w:rsid w:val="00914716"/>
    <w:rsid w:val="009153B1"/>
    <w:rsid w:val="0091558F"/>
    <w:rsid w:val="00916717"/>
    <w:rsid w:val="009167AD"/>
    <w:rsid w:val="009201EC"/>
    <w:rsid w:val="009206A6"/>
    <w:rsid w:val="00921F5A"/>
    <w:rsid w:val="00924854"/>
    <w:rsid w:val="009273A3"/>
    <w:rsid w:val="0092755F"/>
    <w:rsid w:val="00934C8B"/>
    <w:rsid w:val="009350A0"/>
    <w:rsid w:val="0094056A"/>
    <w:rsid w:val="00947020"/>
    <w:rsid w:val="009509B4"/>
    <w:rsid w:val="009525F2"/>
    <w:rsid w:val="00956C8B"/>
    <w:rsid w:val="00957AD9"/>
    <w:rsid w:val="00962ACF"/>
    <w:rsid w:val="0096608C"/>
    <w:rsid w:val="00971510"/>
    <w:rsid w:val="009720A2"/>
    <w:rsid w:val="0097696E"/>
    <w:rsid w:val="00980A60"/>
    <w:rsid w:val="0098704F"/>
    <w:rsid w:val="0099242B"/>
    <w:rsid w:val="009A1B80"/>
    <w:rsid w:val="009A2B8C"/>
    <w:rsid w:val="009A4B68"/>
    <w:rsid w:val="009B531E"/>
    <w:rsid w:val="009B60FA"/>
    <w:rsid w:val="009B6C61"/>
    <w:rsid w:val="009C46CE"/>
    <w:rsid w:val="009C4B69"/>
    <w:rsid w:val="009C66BF"/>
    <w:rsid w:val="009C7169"/>
    <w:rsid w:val="009E42A7"/>
    <w:rsid w:val="009E4F53"/>
    <w:rsid w:val="009F6F76"/>
    <w:rsid w:val="00A014C1"/>
    <w:rsid w:val="00A06A94"/>
    <w:rsid w:val="00A07F13"/>
    <w:rsid w:val="00A15EAD"/>
    <w:rsid w:val="00A202E8"/>
    <w:rsid w:val="00A20F1F"/>
    <w:rsid w:val="00A229B2"/>
    <w:rsid w:val="00A26390"/>
    <w:rsid w:val="00A367B9"/>
    <w:rsid w:val="00A378EB"/>
    <w:rsid w:val="00A37DE2"/>
    <w:rsid w:val="00A40FE7"/>
    <w:rsid w:val="00A41714"/>
    <w:rsid w:val="00A431A3"/>
    <w:rsid w:val="00A452D8"/>
    <w:rsid w:val="00A45457"/>
    <w:rsid w:val="00A4562D"/>
    <w:rsid w:val="00A45A36"/>
    <w:rsid w:val="00A50B37"/>
    <w:rsid w:val="00A5398D"/>
    <w:rsid w:val="00A54637"/>
    <w:rsid w:val="00A60F1B"/>
    <w:rsid w:val="00A676C0"/>
    <w:rsid w:val="00A71AFD"/>
    <w:rsid w:val="00A749BB"/>
    <w:rsid w:val="00A74EB8"/>
    <w:rsid w:val="00A74F36"/>
    <w:rsid w:val="00A85BE1"/>
    <w:rsid w:val="00A90448"/>
    <w:rsid w:val="00A91858"/>
    <w:rsid w:val="00A9587E"/>
    <w:rsid w:val="00A964EC"/>
    <w:rsid w:val="00AA05BA"/>
    <w:rsid w:val="00AA107C"/>
    <w:rsid w:val="00AA1765"/>
    <w:rsid w:val="00AA511C"/>
    <w:rsid w:val="00AB540A"/>
    <w:rsid w:val="00AC056D"/>
    <w:rsid w:val="00AC3AFE"/>
    <w:rsid w:val="00AC7963"/>
    <w:rsid w:val="00AD0662"/>
    <w:rsid w:val="00AD1AA3"/>
    <w:rsid w:val="00AD4DA8"/>
    <w:rsid w:val="00AD7769"/>
    <w:rsid w:val="00AE2201"/>
    <w:rsid w:val="00AE3956"/>
    <w:rsid w:val="00AE3CD2"/>
    <w:rsid w:val="00AF4D9F"/>
    <w:rsid w:val="00AF55B7"/>
    <w:rsid w:val="00AF6414"/>
    <w:rsid w:val="00AF659E"/>
    <w:rsid w:val="00AF69F5"/>
    <w:rsid w:val="00AF7419"/>
    <w:rsid w:val="00B00A2F"/>
    <w:rsid w:val="00B01659"/>
    <w:rsid w:val="00B0195A"/>
    <w:rsid w:val="00B01BF3"/>
    <w:rsid w:val="00B026E2"/>
    <w:rsid w:val="00B0273A"/>
    <w:rsid w:val="00B043FB"/>
    <w:rsid w:val="00B06FBF"/>
    <w:rsid w:val="00B15F91"/>
    <w:rsid w:val="00B164A8"/>
    <w:rsid w:val="00B20499"/>
    <w:rsid w:val="00B23F9F"/>
    <w:rsid w:val="00B254FB"/>
    <w:rsid w:val="00B2657B"/>
    <w:rsid w:val="00B27D6B"/>
    <w:rsid w:val="00B31404"/>
    <w:rsid w:val="00B34213"/>
    <w:rsid w:val="00B3547A"/>
    <w:rsid w:val="00B35B7F"/>
    <w:rsid w:val="00B35FE0"/>
    <w:rsid w:val="00B3707C"/>
    <w:rsid w:val="00B40E70"/>
    <w:rsid w:val="00B46516"/>
    <w:rsid w:val="00B4765B"/>
    <w:rsid w:val="00B51E6E"/>
    <w:rsid w:val="00B54983"/>
    <w:rsid w:val="00B556DB"/>
    <w:rsid w:val="00B6173B"/>
    <w:rsid w:val="00B644F1"/>
    <w:rsid w:val="00B64702"/>
    <w:rsid w:val="00B65B70"/>
    <w:rsid w:val="00B71081"/>
    <w:rsid w:val="00B74A0E"/>
    <w:rsid w:val="00B82CE8"/>
    <w:rsid w:val="00B82D51"/>
    <w:rsid w:val="00B848A4"/>
    <w:rsid w:val="00B8716D"/>
    <w:rsid w:val="00B87997"/>
    <w:rsid w:val="00B94E6A"/>
    <w:rsid w:val="00BA0568"/>
    <w:rsid w:val="00BA7FD2"/>
    <w:rsid w:val="00BB691F"/>
    <w:rsid w:val="00BB79DF"/>
    <w:rsid w:val="00BC2AC4"/>
    <w:rsid w:val="00BC4530"/>
    <w:rsid w:val="00BD20E3"/>
    <w:rsid w:val="00BD7DB4"/>
    <w:rsid w:val="00BE075B"/>
    <w:rsid w:val="00BE5ACA"/>
    <w:rsid w:val="00BF129B"/>
    <w:rsid w:val="00BF54A0"/>
    <w:rsid w:val="00BF74CB"/>
    <w:rsid w:val="00C01023"/>
    <w:rsid w:val="00C018D6"/>
    <w:rsid w:val="00C025BC"/>
    <w:rsid w:val="00C0499D"/>
    <w:rsid w:val="00C079F1"/>
    <w:rsid w:val="00C119F5"/>
    <w:rsid w:val="00C13D43"/>
    <w:rsid w:val="00C14B9B"/>
    <w:rsid w:val="00C206EB"/>
    <w:rsid w:val="00C2101E"/>
    <w:rsid w:val="00C221E6"/>
    <w:rsid w:val="00C22C25"/>
    <w:rsid w:val="00C25782"/>
    <w:rsid w:val="00C307D9"/>
    <w:rsid w:val="00C31373"/>
    <w:rsid w:val="00C315FA"/>
    <w:rsid w:val="00C40AE7"/>
    <w:rsid w:val="00C44355"/>
    <w:rsid w:val="00C46733"/>
    <w:rsid w:val="00C630FB"/>
    <w:rsid w:val="00C66002"/>
    <w:rsid w:val="00C71A36"/>
    <w:rsid w:val="00C72B59"/>
    <w:rsid w:val="00C748B3"/>
    <w:rsid w:val="00C74F90"/>
    <w:rsid w:val="00C82D3D"/>
    <w:rsid w:val="00C83C04"/>
    <w:rsid w:val="00C91919"/>
    <w:rsid w:val="00C91EBD"/>
    <w:rsid w:val="00C94B77"/>
    <w:rsid w:val="00C95394"/>
    <w:rsid w:val="00C96825"/>
    <w:rsid w:val="00C97030"/>
    <w:rsid w:val="00CA18C9"/>
    <w:rsid w:val="00CA3254"/>
    <w:rsid w:val="00CA401D"/>
    <w:rsid w:val="00CA5B5C"/>
    <w:rsid w:val="00CA7959"/>
    <w:rsid w:val="00CB4FE6"/>
    <w:rsid w:val="00CB6046"/>
    <w:rsid w:val="00CB6269"/>
    <w:rsid w:val="00CB7353"/>
    <w:rsid w:val="00CC13AF"/>
    <w:rsid w:val="00CC31D8"/>
    <w:rsid w:val="00CC6A14"/>
    <w:rsid w:val="00CD2AE6"/>
    <w:rsid w:val="00CE1108"/>
    <w:rsid w:val="00CE197B"/>
    <w:rsid w:val="00CE1B21"/>
    <w:rsid w:val="00CE4F5C"/>
    <w:rsid w:val="00CE5679"/>
    <w:rsid w:val="00CF26EB"/>
    <w:rsid w:val="00CF3884"/>
    <w:rsid w:val="00CF6C5F"/>
    <w:rsid w:val="00CF6F4E"/>
    <w:rsid w:val="00D00AC4"/>
    <w:rsid w:val="00D025FB"/>
    <w:rsid w:val="00D036EA"/>
    <w:rsid w:val="00D07945"/>
    <w:rsid w:val="00D109F1"/>
    <w:rsid w:val="00D17551"/>
    <w:rsid w:val="00D17764"/>
    <w:rsid w:val="00D218D0"/>
    <w:rsid w:val="00D22D34"/>
    <w:rsid w:val="00D31CF1"/>
    <w:rsid w:val="00D37DB3"/>
    <w:rsid w:val="00D42D9D"/>
    <w:rsid w:val="00D43860"/>
    <w:rsid w:val="00D47DB7"/>
    <w:rsid w:val="00D524EF"/>
    <w:rsid w:val="00D52F9D"/>
    <w:rsid w:val="00D538F1"/>
    <w:rsid w:val="00D5438F"/>
    <w:rsid w:val="00D61DF2"/>
    <w:rsid w:val="00D62C9B"/>
    <w:rsid w:val="00D63979"/>
    <w:rsid w:val="00D657DA"/>
    <w:rsid w:val="00D65954"/>
    <w:rsid w:val="00D65D1E"/>
    <w:rsid w:val="00D70509"/>
    <w:rsid w:val="00D7685E"/>
    <w:rsid w:val="00D77276"/>
    <w:rsid w:val="00D818E6"/>
    <w:rsid w:val="00D83DE8"/>
    <w:rsid w:val="00D866EC"/>
    <w:rsid w:val="00D86D7B"/>
    <w:rsid w:val="00D915BF"/>
    <w:rsid w:val="00D929C5"/>
    <w:rsid w:val="00D94393"/>
    <w:rsid w:val="00DA144F"/>
    <w:rsid w:val="00DA243E"/>
    <w:rsid w:val="00DA2487"/>
    <w:rsid w:val="00DB0186"/>
    <w:rsid w:val="00DB1BEA"/>
    <w:rsid w:val="00DB4D07"/>
    <w:rsid w:val="00DC6FD8"/>
    <w:rsid w:val="00DC70A8"/>
    <w:rsid w:val="00DC75F0"/>
    <w:rsid w:val="00DD0103"/>
    <w:rsid w:val="00DD0382"/>
    <w:rsid w:val="00DD13E3"/>
    <w:rsid w:val="00DD3093"/>
    <w:rsid w:val="00DD560D"/>
    <w:rsid w:val="00DD78AC"/>
    <w:rsid w:val="00DD79A7"/>
    <w:rsid w:val="00DE3D87"/>
    <w:rsid w:val="00DF0A23"/>
    <w:rsid w:val="00DF15BC"/>
    <w:rsid w:val="00DF4F3C"/>
    <w:rsid w:val="00DF55EB"/>
    <w:rsid w:val="00DF63CF"/>
    <w:rsid w:val="00E0532F"/>
    <w:rsid w:val="00E11C85"/>
    <w:rsid w:val="00E12481"/>
    <w:rsid w:val="00E12908"/>
    <w:rsid w:val="00E2680C"/>
    <w:rsid w:val="00E31021"/>
    <w:rsid w:val="00E4533D"/>
    <w:rsid w:val="00E45402"/>
    <w:rsid w:val="00E47F15"/>
    <w:rsid w:val="00E51735"/>
    <w:rsid w:val="00E53756"/>
    <w:rsid w:val="00E53E77"/>
    <w:rsid w:val="00E57E92"/>
    <w:rsid w:val="00E6542B"/>
    <w:rsid w:val="00E70B6E"/>
    <w:rsid w:val="00E7277D"/>
    <w:rsid w:val="00E83520"/>
    <w:rsid w:val="00E84C4E"/>
    <w:rsid w:val="00E85483"/>
    <w:rsid w:val="00E876AC"/>
    <w:rsid w:val="00E9005D"/>
    <w:rsid w:val="00E93BD8"/>
    <w:rsid w:val="00EA04C2"/>
    <w:rsid w:val="00EA0AB2"/>
    <w:rsid w:val="00EA3CE5"/>
    <w:rsid w:val="00EA3D40"/>
    <w:rsid w:val="00EB154C"/>
    <w:rsid w:val="00EB4107"/>
    <w:rsid w:val="00EB5974"/>
    <w:rsid w:val="00EB6763"/>
    <w:rsid w:val="00EB7A56"/>
    <w:rsid w:val="00EC2901"/>
    <w:rsid w:val="00ED2D61"/>
    <w:rsid w:val="00ED3A22"/>
    <w:rsid w:val="00EE2ED3"/>
    <w:rsid w:val="00EE45D0"/>
    <w:rsid w:val="00EE4FDB"/>
    <w:rsid w:val="00EE53C5"/>
    <w:rsid w:val="00EE6752"/>
    <w:rsid w:val="00EE7C8E"/>
    <w:rsid w:val="00EF13E3"/>
    <w:rsid w:val="00EF34E9"/>
    <w:rsid w:val="00EF3A0F"/>
    <w:rsid w:val="00EF3F27"/>
    <w:rsid w:val="00EF6849"/>
    <w:rsid w:val="00F0041E"/>
    <w:rsid w:val="00F00838"/>
    <w:rsid w:val="00F00CA2"/>
    <w:rsid w:val="00F02CCB"/>
    <w:rsid w:val="00F02D58"/>
    <w:rsid w:val="00F05D92"/>
    <w:rsid w:val="00F05EA8"/>
    <w:rsid w:val="00F15F2B"/>
    <w:rsid w:val="00F21F43"/>
    <w:rsid w:val="00F22D7D"/>
    <w:rsid w:val="00F2598D"/>
    <w:rsid w:val="00F25B75"/>
    <w:rsid w:val="00F25D08"/>
    <w:rsid w:val="00F26607"/>
    <w:rsid w:val="00F27C19"/>
    <w:rsid w:val="00F33E5B"/>
    <w:rsid w:val="00F35A27"/>
    <w:rsid w:val="00F35C7A"/>
    <w:rsid w:val="00F470EE"/>
    <w:rsid w:val="00F473B3"/>
    <w:rsid w:val="00F5173B"/>
    <w:rsid w:val="00F540CC"/>
    <w:rsid w:val="00F54118"/>
    <w:rsid w:val="00F560A9"/>
    <w:rsid w:val="00F6014B"/>
    <w:rsid w:val="00F62CB5"/>
    <w:rsid w:val="00F6665D"/>
    <w:rsid w:val="00F66D84"/>
    <w:rsid w:val="00F71802"/>
    <w:rsid w:val="00F71F54"/>
    <w:rsid w:val="00F753DD"/>
    <w:rsid w:val="00F82F80"/>
    <w:rsid w:val="00F839F1"/>
    <w:rsid w:val="00F849A6"/>
    <w:rsid w:val="00F84C5B"/>
    <w:rsid w:val="00F911DC"/>
    <w:rsid w:val="00FA0057"/>
    <w:rsid w:val="00FA1B39"/>
    <w:rsid w:val="00FA493C"/>
    <w:rsid w:val="00FA7CCD"/>
    <w:rsid w:val="00FB16DB"/>
    <w:rsid w:val="00FB60C4"/>
    <w:rsid w:val="00FB6703"/>
    <w:rsid w:val="00FC4B71"/>
    <w:rsid w:val="00FC4DD0"/>
    <w:rsid w:val="00FC4DFD"/>
    <w:rsid w:val="00FD0289"/>
    <w:rsid w:val="00FD31CC"/>
    <w:rsid w:val="00FD3A8C"/>
    <w:rsid w:val="00FD6DEF"/>
    <w:rsid w:val="00FD73E1"/>
    <w:rsid w:val="00FE2E21"/>
    <w:rsid w:val="00FE30A1"/>
    <w:rsid w:val="00FE417F"/>
    <w:rsid w:val="00FE66FA"/>
    <w:rsid w:val="00FF1BA1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A1909"/>
  <w15:chartTrackingRefBased/>
  <w15:docId w15:val="{6A44D717-DC30-BD41-9690-C694DE9D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6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50C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F4323"/>
    <w:pPr>
      <w:jc w:val="center"/>
    </w:pPr>
    <w:rPr>
      <w:rFonts w:ascii="Arial" w:hAnsi="Arial"/>
      <w:b/>
      <w:lang w:val="x-none" w:eastAsia="x-none"/>
    </w:rPr>
  </w:style>
  <w:style w:type="character" w:customStyle="1" w:styleId="BodyTextChar">
    <w:name w:val="Body Text Char"/>
    <w:link w:val="BodyText"/>
    <w:rsid w:val="008F4323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B508-1F41-43E9-8B8B-E8BBC41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MAXWELL LIBRAR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City of Maxwell</dc:creator>
  <cp:keywords/>
  <cp:lastModifiedBy>Cityof Maxwell</cp:lastModifiedBy>
  <cp:revision>2</cp:revision>
  <cp:lastPrinted>2020-05-27T19:08:00Z</cp:lastPrinted>
  <dcterms:created xsi:type="dcterms:W3CDTF">2024-02-20T22:55:00Z</dcterms:created>
  <dcterms:modified xsi:type="dcterms:W3CDTF">2024-02-20T22:55:00Z</dcterms:modified>
</cp:coreProperties>
</file>